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736A6" w14:textId="77777777" w:rsidR="00954E07" w:rsidRDefault="00954E07" w:rsidP="00994325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mn-MN"/>
        </w:rPr>
      </w:pPr>
      <w:r>
        <w:rPr>
          <w:rFonts w:ascii="Times New Roman" w:hAnsi="Times New Roman" w:cs="Times New Roman"/>
          <w:sz w:val="22"/>
          <w:szCs w:val="22"/>
          <w:lang w:val="mn-MN"/>
        </w:rPr>
        <w:t>Цахилгаан байгууламжийн угсралтын аюулгүй ажиллагааны дүрэм</w:t>
      </w:r>
    </w:p>
    <w:p w14:paraId="0C11327A" w14:textId="2CB769C1" w:rsidR="00994325" w:rsidRDefault="00954E07" w:rsidP="00954E0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  <w:lang w:val="mn-MN"/>
        </w:rPr>
        <w:t>Ерөнхий гарчиг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120521D9" w14:textId="0FD91C66" w:rsidR="00994325" w:rsidRPr="00954E07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Эрчим</w:t>
      </w:r>
      <w:proofErr w:type="spellEnd"/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хүчний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proofErr w:type="spellStart"/>
      <w:proofErr w:type="gramStart"/>
      <w:r w:rsidRPr="00994325">
        <w:rPr>
          <w:rFonts w:ascii="Times New Roman" w:hAnsi="Times New Roman" w:cs="Times New Roman"/>
          <w:sz w:val="22"/>
          <w:szCs w:val="22"/>
        </w:rPr>
        <w:t>сайды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>2014</w:t>
      </w:r>
      <w:proofErr w:type="gram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оны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дүгээр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сары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r w:rsidRPr="00994325">
        <w:rPr>
          <w:rFonts w:ascii="Times New Roman" w:hAnsi="Times New Roman" w:cs="Times New Roman"/>
          <w:sz w:val="22"/>
          <w:szCs w:val="22"/>
        </w:rPr>
        <w:t>15-ны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 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өдрийн</w:t>
      </w:r>
      <w:proofErr w:type="spellEnd"/>
      <w:r>
        <w:rPr>
          <w:rFonts w:ascii="Times New Roman" w:hAnsi="Times New Roman" w:cs="Times New Roman"/>
          <w:sz w:val="22"/>
          <w:szCs w:val="22"/>
          <w:lang w:val="mn-MN"/>
        </w:rPr>
        <w:t xml:space="preserve">    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дугаар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 xml:space="preserve">05 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тушаалаар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баталса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>.</w:t>
      </w:r>
      <w:r w:rsidR="0089146E"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>“</w:t>
      </w:r>
      <w:proofErr w:type="spellStart"/>
      <w:proofErr w:type="gramStart"/>
      <w:r w:rsidRPr="00994325">
        <w:rPr>
          <w:rFonts w:ascii="Times New Roman" w:hAnsi="Times New Roman" w:cs="Times New Roman"/>
          <w:sz w:val="22"/>
          <w:szCs w:val="22"/>
        </w:rPr>
        <w:t>Цахилгаа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техникийн</w:t>
      </w:r>
      <w:proofErr w:type="spellEnd"/>
      <w:proofErr w:type="gram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байгууламжийн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угсралтын</w:t>
      </w:r>
      <w:proofErr w:type="spellEnd"/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аюулгүй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ажиллагааны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4325">
        <w:rPr>
          <w:rFonts w:ascii="Times New Roman" w:hAnsi="Times New Roman" w:cs="Times New Roman"/>
          <w:sz w:val="22"/>
          <w:szCs w:val="22"/>
        </w:rPr>
        <w:t>дүрэм</w:t>
      </w:r>
      <w:proofErr w:type="spellEnd"/>
      <w:r w:rsidRPr="00994325">
        <w:rPr>
          <w:rFonts w:ascii="Times New Roman" w:hAnsi="Times New Roman" w:cs="Times New Roman"/>
          <w:sz w:val="22"/>
          <w:szCs w:val="22"/>
        </w:rPr>
        <w:t>” (ЭХД-1-12-04-2013)</w:t>
      </w:r>
      <w:r w:rsidR="0089146E">
        <w:rPr>
          <w:rFonts w:ascii="Times New Roman" w:hAnsi="Times New Roman" w:cs="Times New Roman"/>
          <w:sz w:val="22"/>
          <w:szCs w:val="22"/>
          <w:lang w:val="mn-M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mn-MN"/>
        </w:rPr>
        <w:t xml:space="preserve">болон </w:t>
      </w:r>
      <w:r w:rsidR="00954E07">
        <w:rPr>
          <w:rFonts w:ascii="Times New Roman" w:hAnsi="Times New Roman" w:cs="Times New Roman"/>
          <w:sz w:val="22"/>
          <w:szCs w:val="22"/>
          <w:lang w:val="mn-MN"/>
        </w:rPr>
        <w:t>шинэчлэн боловсруулж байгаа</w:t>
      </w:r>
      <w:r w:rsidR="00954E07" w:rsidRPr="005F58C6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 </w:t>
      </w:r>
      <w:r w:rsidR="005F58C6" w:rsidRPr="005F58C6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“Цахилгаан байгууламжийн угсралтын </w:t>
      </w:r>
      <w:r w:rsidR="00EB50C3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аюулгүй ажиллагааны </w:t>
      </w:r>
      <w:r w:rsidR="005F58C6" w:rsidRPr="005F58C6">
        <w:rPr>
          <w:rFonts w:ascii="Times New Roman" w:hAnsi="Times New Roman" w:cs="Times New Roman"/>
          <w:color w:val="00B050"/>
          <w:sz w:val="22"/>
          <w:szCs w:val="22"/>
          <w:lang w:val="mn-MN"/>
        </w:rPr>
        <w:t xml:space="preserve"> дүрэм”</w:t>
      </w:r>
    </w:p>
    <w:p w14:paraId="69F03BC0" w14:textId="77777777" w:rsidR="00994325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mn-MN"/>
        </w:rPr>
      </w:pPr>
    </w:p>
    <w:p w14:paraId="40311E40" w14:textId="77777777" w:rsidR="00994325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mn-MN"/>
        </w:rPr>
      </w:pPr>
    </w:p>
    <w:tbl>
      <w:tblPr>
        <w:tblStyle w:val="TableGrid"/>
        <w:tblW w:w="14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  <w:gridCol w:w="3686"/>
        <w:gridCol w:w="3686"/>
      </w:tblGrid>
      <w:tr w:rsidR="00954E07" w14:paraId="0CBB1834" w14:textId="6F12C7DA" w:rsidTr="00954E07">
        <w:trPr>
          <w:trHeight w:val="432"/>
        </w:trPr>
        <w:tc>
          <w:tcPr>
            <w:tcW w:w="3686" w:type="dxa"/>
            <w:vAlign w:val="center"/>
          </w:tcPr>
          <w:p w14:paraId="0D3CE21E" w14:textId="77777777" w:rsidR="00954E07" w:rsidRPr="00881D75" w:rsidRDefault="00954E07" w:rsidP="00881D75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881D75">
              <w:rPr>
                <w:rFonts w:ascii="Times New Roman" w:eastAsiaTheme="minorEastAsia" w:hAnsi="Times New Roman" w:cs="Times New Roman"/>
                <w:lang w:val="mn-MN"/>
              </w:rPr>
              <w:t xml:space="preserve">Одоо мөрдөж байгаа </w:t>
            </w:r>
          </w:p>
          <w:p w14:paraId="41E8AD49" w14:textId="0A9402E8" w:rsidR="00954E07" w:rsidRPr="00881D75" w:rsidRDefault="00EB6517" w:rsidP="00EB6517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lang w:val="mn-MN"/>
              </w:rPr>
              <w:t>дүрэм</w:t>
            </w:r>
          </w:p>
        </w:tc>
        <w:tc>
          <w:tcPr>
            <w:tcW w:w="3686" w:type="dxa"/>
            <w:vAlign w:val="center"/>
          </w:tcPr>
          <w:p w14:paraId="166997D4" w14:textId="0DFDF24A" w:rsidR="00954E07" w:rsidRPr="00881D75" w:rsidRDefault="00954E07" w:rsidP="00881D75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r w:rsidRPr="00881D75">
              <w:rPr>
                <w:rFonts w:ascii="Times New Roman" w:eastAsiaTheme="minorEastAsia" w:hAnsi="Times New Roman" w:cs="Times New Roman"/>
                <w:lang w:val="mn-MN"/>
              </w:rPr>
              <w:t>Боловсруулж байгаа</w:t>
            </w:r>
            <w:r w:rsidR="00EB6517">
              <w:rPr>
                <w:rFonts w:ascii="Times New Roman" w:eastAsiaTheme="minorEastAsia" w:hAnsi="Times New Roman" w:cs="Times New Roman"/>
                <w:lang w:val="mn-MN"/>
              </w:rPr>
              <w:t xml:space="preserve"> дүрмийн</w:t>
            </w:r>
            <w:r>
              <w:rPr>
                <w:rFonts w:ascii="Times New Roman" w:eastAsiaTheme="minorEastAsia" w:hAnsi="Times New Roman" w:cs="Times New Roman"/>
                <w:lang w:val="mn-MN"/>
              </w:rPr>
              <w:t xml:space="preserve"> </w:t>
            </w:r>
          </w:p>
          <w:p w14:paraId="572AB6F1" w14:textId="44DC724F" w:rsidR="00954E07" w:rsidRPr="00881D75" w:rsidRDefault="00954E07" w:rsidP="00EB65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D75">
              <w:rPr>
                <w:rFonts w:ascii="Times New Roman" w:eastAsiaTheme="minorEastAsia" w:hAnsi="Times New Roman" w:cs="Times New Roman"/>
                <w:lang w:val="mn-MN"/>
              </w:rPr>
              <w:t>хувилбар</w:t>
            </w:r>
          </w:p>
        </w:tc>
        <w:tc>
          <w:tcPr>
            <w:tcW w:w="3686" w:type="dxa"/>
            <w:vAlign w:val="center"/>
          </w:tcPr>
          <w:p w14:paraId="05D663B0" w14:textId="3D3FC589" w:rsidR="00954E07" w:rsidRPr="00881D75" w:rsidRDefault="00954E07" w:rsidP="00891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881D75">
              <w:rPr>
                <w:rFonts w:ascii="Times New Roman" w:eastAsiaTheme="minorEastAsia" w:hAnsi="Times New Roman" w:cs="Times New Roman"/>
                <w:lang w:val="mn-MN"/>
              </w:rPr>
              <w:t>Оруулсан өөрчлөлт, тайлбар</w:t>
            </w:r>
          </w:p>
        </w:tc>
        <w:tc>
          <w:tcPr>
            <w:tcW w:w="3686" w:type="dxa"/>
          </w:tcPr>
          <w:p w14:paraId="3E89E52A" w14:textId="481931A5" w:rsidR="00954E07" w:rsidRPr="00881D75" w:rsidRDefault="00954E07" w:rsidP="00954E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mn-MN"/>
              </w:rPr>
            </w:pPr>
            <w:bookmarkStart w:id="0" w:name="_GoBack"/>
            <w:r w:rsidRPr="00881D75">
              <w:rPr>
                <w:rFonts w:ascii="Times New Roman" w:eastAsiaTheme="minorEastAsia" w:hAnsi="Times New Roman" w:cs="Times New Roman"/>
                <w:lang w:val="mn-MN"/>
              </w:rPr>
              <w:t>Оруулсан өөрчлөлт, тайлбар</w:t>
            </w:r>
            <w:r>
              <w:rPr>
                <w:rFonts w:ascii="Times New Roman" w:eastAsiaTheme="minorEastAsia" w:hAnsi="Times New Roman" w:cs="Times New Roman"/>
                <w:lang w:val="mn-MN"/>
              </w:rPr>
              <w:t>ын талаар өгөх санал, зөвөлгөө</w:t>
            </w:r>
            <w:bookmarkEnd w:id="0"/>
          </w:p>
        </w:tc>
      </w:tr>
      <w:tr w:rsidR="00954E07" w14:paraId="7A5F62B7" w14:textId="4B29568C" w:rsidTr="00954E07">
        <w:trPr>
          <w:trHeight w:val="432"/>
        </w:trPr>
        <w:tc>
          <w:tcPr>
            <w:tcW w:w="3686" w:type="dxa"/>
          </w:tcPr>
          <w:p w14:paraId="25798EE3" w14:textId="7D12E008" w:rsidR="00954E07" w:rsidRPr="00881D75" w:rsidRDefault="00954E07" w:rsidP="00153D98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Цахилгаан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техникийн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байгууламжийн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 xml:space="preserve">  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угсралты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 xml:space="preserve"> </w:t>
            </w:r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аюулгүй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ажиллагааны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дүрэм</w:t>
            </w:r>
            <w:proofErr w:type="spellEnd"/>
            <w:r w:rsidRPr="00994325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3686" w:type="dxa"/>
          </w:tcPr>
          <w:p w14:paraId="436B6372" w14:textId="1DBF101C" w:rsidR="00954E07" w:rsidRPr="00881D75" w:rsidRDefault="00954E07" w:rsidP="00153D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“</w:t>
            </w:r>
            <w:proofErr w:type="spellStart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Цахилгаан</w:t>
            </w:r>
            <w:proofErr w:type="spellEnd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  <w:lang w:val="mn-MN"/>
              </w:rPr>
              <w:t xml:space="preserve"> </w:t>
            </w:r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байгууламжийн</w:t>
            </w:r>
            <w:proofErr w:type="spellEnd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  <w:lang w:val="mn-MN"/>
              </w:rPr>
              <w:t xml:space="preserve">  </w:t>
            </w:r>
            <w:proofErr w:type="spellStart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угсралтын</w:t>
            </w:r>
            <w:proofErr w:type="spellEnd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  <w:lang w:val="mn-MN"/>
              </w:rPr>
              <w:t xml:space="preserve"> </w:t>
            </w:r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аюулгүй</w:t>
            </w:r>
            <w:proofErr w:type="spellEnd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ажиллагааны</w:t>
            </w:r>
            <w:proofErr w:type="spellEnd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дүрэм</w:t>
            </w:r>
            <w:proofErr w:type="spellEnd"/>
            <w:r w:rsidRPr="00881D75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”</w:t>
            </w:r>
          </w:p>
        </w:tc>
        <w:tc>
          <w:tcPr>
            <w:tcW w:w="3686" w:type="dxa"/>
          </w:tcPr>
          <w:p w14:paraId="42F034FC" w14:textId="328FB034" w:rsidR="00954E07" w:rsidRDefault="00954E07" w:rsidP="00153D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proofErr w:type="spellStart"/>
            <w:r w:rsidRPr="00EB50C3">
              <w:rPr>
                <w:rFonts w:ascii="Times New Roman" w:hAnsi="Times New Roman" w:cs="Times New Roman"/>
                <w:strike/>
                <w:sz w:val="22"/>
                <w:szCs w:val="22"/>
              </w:rPr>
              <w:t>Техникийн</w:t>
            </w:r>
            <w:proofErr w:type="spellEnd"/>
          </w:p>
          <w:p w14:paraId="09D2E31C" w14:textId="4FAB6A3A" w:rsidR="00954E07" w:rsidRPr="00551852" w:rsidRDefault="00954E07" w:rsidP="005518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551852">
              <w:rPr>
                <w:rFonts w:ascii="Times New Roman" w:hAnsi="Times New Roman" w:cs="Times New Roman"/>
                <w:lang w:val="mn-MN"/>
              </w:rPr>
              <w:t>/</w:t>
            </w:r>
            <w:r w:rsidRPr="00551852">
              <w:rPr>
                <w:rFonts w:ascii="Times New Roman" w:hAnsi="Times New Roman" w:cs="Times New Roman"/>
                <w:highlight w:val="yellow"/>
                <w:lang w:val="mn-MN"/>
              </w:rPr>
              <w:t xml:space="preserve">ААД дээр </w:t>
            </w:r>
            <w:r>
              <w:rPr>
                <w:rFonts w:ascii="Times New Roman" w:hAnsi="Times New Roman" w:cs="Times New Roman"/>
                <w:highlight w:val="yellow"/>
                <w:lang w:val="mn-MN"/>
              </w:rPr>
              <w:t>техникийн гэж байхгүй</w:t>
            </w:r>
            <w:r w:rsidRPr="00551852">
              <w:rPr>
                <w:rFonts w:ascii="Times New Roman" w:hAnsi="Times New Roman" w:cs="Times New Roman"/>
                <w:highlight w:val="yellow"/>
                <w:lang w:val="mn-MN"/>
              </w:rPr>
              <w:t xml:space="preserve"> /</w:t>
            </w:r>
          </w:p>
        </w:tc>
        <w:tc>
          <w:tcPr>
            <w:tcW w:w="3686" w:type="dxa"/>
          </w:tcPr>
          <w:p w14:paraId="0BEA0DFB" w14:textId="77777777" w:rsidR="00954E07" w:rsidRPr="00EB50C3" w:rsidRDefault="00954E07" w:rsidP="00153D9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</w:tc>
      </w:tr>
      <w:tr w:rsidR="00866E3A" w:rsidRPr="00116D3E" w14:paraId="1BF52C6D" w14:textId="2D2716D9" w:rsidTr="00866E3A">
        <w:trPr>
          <w:trHeight w:val="564"/>
        </w:trPr>
        <w:tc>
          <w:tcPr>
            <w:tcW w:w="3686" w:type="dxa"/>
          </w:tcPr>
          <w:p w14:paraId="22B5D343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lang w:val="mn-MN"/>
              </w:rPr>
              <w:t xml:space="preserve">1.Ерөнхий шаардлага </w:t>
            </w:r>
          </w:p>
          <w:p w14:paraId="34766CE9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3E3CE9A2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1.1.</w:t>
            </w: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Үйлдвэрлэлийн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ажилд тавигдах шаардлага </w:t>
            </w:r>
          </w:p>
          <w:p w14:paraId="23B55195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1.2.</w:t>
            </w: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Ажилтанд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тавигдах шаардлага </w:t>
            </w:r>
          </w:p>
          <w:p w14:paraId="3BCF930A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03330064" w14:textId="1606886E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1.3.Ажиллагаанд байгаа цахилгаан байгууламж дээр ажилтан нарыг ажилд оруулах</w:t>
            </w:r>
          </w:p>
          <w:p w14:paraId="13AAC711" w14:textId="44CB445C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lang w:val="mn-MN"/>
              </w:rPr>
              <w:t xml:space="preserve">2.Цахилгаан дамжуулах агаарын шугамын үйлдвэрлэлийн ажилд тавигдах шаардлага     </w:t>
            </w:r>
          </w:p>
          <w:p w14:paraId="7969D581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1.Өрөмдлөгийн ба газар  </w:t>
            </w:r>
          </w:p>
          <w:p w14:paraId="6C30A342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шорооны ажил</w:t>
            </w:r>
          </w:p>
          <w:p w14:paraId="20F3FC50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2.2.Мод огтлох ажил</w:t>
            </w:r>
          </w:p>
          <w:p w14:paraId="4B233ABD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3.Суурийн байгууламж</w:t>
            </w:r>
          </w:p>
          <w:p w14:paraId="21914EE9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4.Тулгуур угсрах ба суурилуулж </w:t>
            </w:r>
          </w:p>
          <w:p w14:paraId="5E8D09D9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босгох </w:t>
            </w:r>
          </w:p>
          <w:p w14:paraId="63BFB56D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5.Утас ба аянга зайлуулах тросны </w:t>
            </w:r>
          </w:p>
          <w:p w14:paraId="4CA01081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угсралт</w:t>
            </w:r>
          </w:p>
          <w:p w14:paraId="33A61302" w14:textId="2ABB13B6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6.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Гарцын угсралт ба гармын зохион байгуулалт </w:t>
            </w:r>
          </w:p>
          <w:p w14:paraId="05340E05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7.Газар зүй, цаг уурын онцгой </w:t>
            </w:r>
          </w:p>
          <w:p w14:paraId="390A8493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нөхцлийн үйлдвэрлэлийн ажил </w:t>
            </w:r>
          </w:p>
          <w:p w14:paraId="089B6334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638CBC10" w14:textId="737C74D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8.Нисдэг тэрэг хэрэглэн гүйцэтгэх ажил </w:t>
            </w:r>
          </w:p>
          <w:p w14:paraId="2917A8A7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2.9.Ашиглалтанд тэнцэхгүй болсны </w:t>
            </w:r>
          </w:p>
          <w:p w14:paraId="0BADC54B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 xml:space="preserve">улмаас шинэчлэх </w:t>
            </w:r>
            <w:r w:rsidRPr="00E94A49">
              <w:rPr>
                <w:rFonts w:ascii="Times New Roman" w:hAnsi="Times New Roman" w:cs="Times New Roman"/>
                <w:highlight w:val="yellow"/>
                <w:lang w:val="mn-MN"/>
              </w:rPr>
              <w:t>хуваарилах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14:paraId="247691AF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шугам сүлжээний барилгын ажил</w:t>
            </w:r>
          </w:p>
          <w:p w14:paraId="59A23065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lang w:val="mn-MN"/>
              </w:rPr>
              <w:t>2.10.Ачаа материалын тээвэрлэлт ба хүмүүсийг зөөх</w:t>
            </w:r>
          </w:p>
          <w:p w14:paraId="458B0395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32AEFC83" w14:textId="5E8683EC" w:rsidR="00866E3A" w:rsidRPr="00116D3E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3.Цахилгаан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ноглолы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угсралты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үед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116D3E">
              <w:rPr>
                <w:rFonts w:ascii="Times New Roman" w:hAnsi="Times New Roman" w:cs="Times New Roman"/>
                <w:b/>
              </w:rPr>
              <w:t>үйлдвэрлэлий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жилд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авигда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шаардлага</w:t>
            </w:r>
            <w:proofErr w:type="spellEnd"/>
          </w:p>
          <w:p w14:paraId="49E3032B" w14:textId="083A6D32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1.Хуваарилах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ууламж</w:t>
            </w:r>
            <w:proofErr w:type="spellEnd"/>
          </w:p>
          <w:p w14:paraId="24FD6562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2.Цахилгаа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маши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2827357F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3.Хүчний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рансформатор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033C1B43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4.Аккумляторы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тарей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33EE8FD0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5.Хүчний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гэрэлтүүлг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сүлжээ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1B7B4418" w14:textId="6552A35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6.Кабелий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шугам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2C2A7100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>3.</w:t>
            </w:r>
            <w:proofErr w:type="gramStart"/>
            <w:r w:rsidRPr="00116D3E">
              <w:rPr>
                <w:rFonts w:ascii="Times New Roman" w:hAnsi="Times New Roman" w:cs="Times New Roman"/>
              </w:rPr>
              <w:t>7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</w:rPr>
              <w:t>.</w:t>
            </w:r>
            <w:r w:rsidRPr="00116D3E">
              <w:rPr>
                <w:rFonts w:ascii="Times New Roman" w:hAnsi="Times New Roman" w:cs="Times New Roman"/>
                <w:lang w:val="mn-MN"/>
              </w:rPr>
              <w:t>Г</w:t>
            </w:r>
            <w:proofErr w:type="spellStart"/>
            <w:r w:rsidRPr="00116D3E">
              <w:rPr>
                <w:rFonts w:ascii="Times New Roman" w:hAnsi="Times New Roman" w:cs="Times New Roman"/>
              </w:rPr>
              <w:t>үүрэн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кран</w:t>
            </w:r>
            <w:proofErr w:type="spellEnd"/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14:paraId="0FD21B4A" w14:textId="77777777" w:rsidR="00866E3A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2A0B8B4F" w14:textId="77777777" w:rsidR="00866E3A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4D57D20C" w14:textId="0A6D9C22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proofErr w:type="gramStart"/>
            <w:r w:rsidRPr="00116D3E">
              <w:rPr>
                <w:rFonts w:ascii="Times New Roman" w:hAnsi="Times New Roman" w:cs="Times New Roman"/>
                <w:b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ноглолын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21FD63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уршилтанд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C028F70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авигда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шаардлаг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21FE48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E24C7C0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1.Ерөнхий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шаардла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44100869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2.Тоног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өхөөрөмж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361F810E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тусгаарлагч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өндөрсгөсө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71A6D8EA" w14:textId="111164D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mn-M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хүчд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уршилт</w:t>
            </w:r>
            <w:proofErr w:type="spellEnd"/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14:paraId="0C1A7C99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3</w:t>
            </w:r>
            <w:r w:rsidRPr="00116D3E">
              <w:rPr>
                <w:rFonts w:ascii="Times New Roman" w:hAnsi="Times New Roman" w:cs="Times New Roman"/>
                <w:lang w:val="mn-MN"/>
              </w:rPr>
              <w:t>.</w:t>
            </w:r>
            <w:proofErr w:type="spellStart"/>
            <w:r w:rsidRPr="00116D3E">
              <w:rPr>
                <w:rFonts w:ascii="Times New Roman" w:hAnsi="Times New Roman" w:cs="Times New Roman"/>
              </w:rPr>
              <w:t>Генератор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эгшитгүүрийг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6F2AA7A9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турши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526EF36F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4.Трансформаторы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уршилт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057DB8AD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5.Хуваарилах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ууламж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43228609" w14:textId="6796B674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7FD0C253" w14:textId="77777777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6.ЦДАШ</w:t>
            </w:r>
            <w:proofErr w:type="gramEnd"/>
            <w:r w:rsidRPr="00116D3E">
              <w:rPr>
                <w:rFonts w:ascii="Times New Roman" w:hAnsi="Times New Roman" w:cs="Times New Roman"/>
              </w:rPr>
              <w:t>-ын</w:t>
            </w:r>
            <w:r w:rsidRPr="00116D3E">
              <w:rPr>
                <w:rFonts w:ascii="Times New Roman" w:hAnsi="Times New Roman" w:cs="Times New Roman"/>
                <w:lang w:val="mn-MN"/>
              </w:rPr>
              <w:t xml:space="preserve"> тохируулгын ажил</w:t>
            </w:r>
          </w:p>
          <w:p w14:paraId="4E21FA35" w14:textId="77777777" w:rsidR="00866E3A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271A12" w14:textId="73603D70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7.Цахилгаа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дамжуулг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36B1ACB0" w14:textId="77777777" w:rsidR="00866E3A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67539A9" w14:textId="78502BEA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8.Хаалтат</w:t>
            </w:r>
            <w:proofErr w:type="gramEnd"/>
            <w:r w:rsidRPr="00116D3E"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хувиргагч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3A31EB86" w14:textId="79183F3E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</w:p>
          <w:p w14:paraId="3BE4C46D" w14:textId="67328B6F" w:rsidR="00866E3A" w:rsidRPr="00116D3E" w:rsidRDefault="00866E3A" w:rsidP="00556A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4.</w:t>
            </w:r>
            <w:proofErr w:type="gramStart"/>
            <w:r w:rsidRPr="00116D3E">
              <w:rPr>
                <w:rFonts w:ascii="Times New Roman" w:hAnsi="Times New Roman" w:cs="Times New Roman"/>
              </w:rPr>
              <w:t>9.Гүүрэн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краны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ноглол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тохируулга</w:t>
            </w:r>
            <w:proofErr w:type="spellEnd"/>
          </w:p>
          <w:p w14:paraId="75E27B5B" w14:textId="77777777" w:rsidR="00866E3A" w:rsidRDefault="00866E3A" w:rsidP="00556AB1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</w:rPr>
            </w:pPr>
          </w:p>
          <w:p w14:paraId="6ADF6D63" w14:textId="04885DD5" w:rsidR="00866E3A" w:rsidRPr="00116D3E" w:rsidRDefault="00866E3A" w:rsidP="00556AB1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</w:rPr>
            </w:pPr>
            <w:r w:rsidRPr="00116D3E">
              <w:rPr>
                <w:rFonts w:ascii="Times New Roman" w:hAnsi="Times New Roman" w:cs="Times New Roman"/>
                <w:b/>
              </w:rPr>
              <w:t xml:space="preserve">5.Ажиллагаанд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айга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тоноглол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а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дамжуула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74692D" w14:textId="7E84744A" w:rsidR="00866E3A" w:rsidRPr="00116D3E" w:rsidRDefault="00866E3A" w:rsidP="00556A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16D3E">
              <w:rPr>
                <w:rFonts w:ascii="Times New Roman" w:hAnsi="Times New Roman" w:cs="Times New Roman"/>
                <w:b/>
              </w:rPr>
              <w:t>шугамын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юулгүй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жиллагааны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F3A0B7" w14:textId="3A6E38C3" w:rsidR="00866E3A" w:rsidRPr="00116D3E" w:rsidRDefault="00866E3A" w:rsidP="00556A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16D3E">
              <w:rPr>
                <w:rFonts w:ascii="Times New Roman" w:hAnsi="Times New Roman" w:cs="Times New Roman"/>
                <w:b/>
              </w:rPr>
              <w:t>бүс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доторх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</w:rPr>
              <w:t>ажил</w:t>
            </w:r>
            <w:proofErr w:type="spellEnd"/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1695D41" w14:textId="77777777" w:rsidR="00866E3A" w:rsidRPr="00116D3E" w:rsidRDefault="00866E3A" w:rsidP="00556A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3B062AA" w14:textId="34BA393C" w:rsidR="00866E3A" w:rsidRPr="00116D3E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116D3E">
              <w:rPr>
                <w:rFonts w:ascii="Times New Roman" w:hAnsi="Times New Roman" w:cs="Times New Roman"/>
              </w:rPr>
              <w:t>Үйлдвэрлэ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жил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009B57E0" w14:textId="77777777" w:rsidR="00866E3A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0BD391" w14:textId="1ADF3906" w:rsidR="00866E3A" w:rsidRPr="00116D3E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5.</w:t>
            </w:r>
            <w:proofErr w:type="gramStart"/>
            <w:r w:rsidRPr="00116D3E">
              <w:rPr>
                <w:rFonts w:ascii="Times New Roman" w:hAnsi="Times New Roman" w:cs="Times New Roman"/>
              </w:rPr>
              <w:t>2.Шинээр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угсарса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5EC02FE6" w14:textId="77777777" w:rsidR="00866E3A" w:rsidRPr="00116D3E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тоноглолыг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жиллаж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аад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нь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0DFA7CAD" w14:textId="6286E4CB" w:rsidR="00866E3A" w:rsidRPr="00116D3E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  <w:proofErr w:type="spellStart"/>
            <w:r w:rsidRPr="00116D3E">
              <w:rPr>
                <w:rFonts w:ascii="Times New Roman" w:hAnsi="Times New Roman" w:cs="Times New Roman"/>
              </w:rPr>
              <w:t>холбо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</w:p>
          <w:p w14:paraId="4BFD7B79" w14:textId="77777777" w:rsidR="00866E3A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D04F5C0" w14:textId="516C8A2B" w:rsidR="00866E3A" w:rsidRPr="00116D3E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</w:rPr>
              <w:t>5.</w:t>
            </w:r>
            <w:proofErr w:type="gramStart"/>
            <w:r w:rsidRPr="00116D3E">
              <w:rPr>
                <w:rFonts w:ascii="Times New Roman" w:hAnsi="Times New Roman" w:cs="Times New Roman"/>
              </w:rPr>
              <w:t>3.Ажиллаж</w:t>
            </w:r>
            <w:proofErr w:type="gram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аа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гаар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шугам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ойролцоо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нөлөөл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хүчдэлий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үс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дэх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ажлы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зохион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</w:rPr>
              <w:t>байгуулалт</w:t>
            </w:r>
            <w:proofErr w:type="spellEnd"/>
            <w:r w:rsidRPr="00116D3E">
              <w:rPr>
                <w:rFonts w:ascii="Times New Roman" w:hAnsi="Times New Roman" w:cs="Times New Roman"/>
              </w:rPr>
              <w:t>.</w:t>
            </w:r>
          </w:p>
          <w:p w14:paraId="32F7C032" w14:textId="77777777" w:rsidR="00866E3A" w:rsidRPr="00116D3E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51FC893E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686" w:type="dxa"/>
          </w:tcPr>
          <w:p w14:paraId="3829B47C" w14:textId="77777777" w:rsidR="00866E3A" w:rsidRPr="00116D3E" w:rsidRDefault="00866E3A" w:rsidP="00881D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lang w:val="mn-MN"/>
              </w:rPr>
              <w:t xml:space="preserve">1.Ерөнхий шаардлага </w:t>
            </w:r>
          </w:p>
          <w:p w14:paraId="4BA4C1C3" w14:textId="77777777" w:rsidR="00866E3A" w:rsidRPr="00116D3E" w:rsidRDefault="00866E3A" w:rsidP="00881D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6CB75BD9" w14:textId="08B7CA90" w:rsidR="00866E3A" w:rsidRPr="00116D3E" w:rsidRDefault="00866E3A" w:rsidP="00881D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1.1.Угсралтын ажилд тавигдах шаардлага </w:t>
            </w:r>
          </w:p>
          <w:p w14:paraId="5B21D2F3" w14:textId="6437195B" w:rsidR="00866E3A" w:rsidRPr="00116D3E" w:rsidRDefault="00866E3A" w:rsidP="00881D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1.2.Ажил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танд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тавигдах шаардлага </w:t>
            </w:r>
          </w:p>
          <w:p w14:paraId="2FF4C21D" w14:textId="77777777" w:rsidR="00866E3A" w:rsidRDefault="00866E3A" w:rsidP="00881D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7BDB49B" w14:textId="2D584FA9" w:rsidR="00866E3A" w:rsidRPr="00116D3E" w:rsidRDefault="00866E3A" w:rsidP="00881D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1.3.Ажиллагаатай байгаа ЦБ -нд ажил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танг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ажилд оруулах</w:t>
            </w:r>
          </w:p>
          <w:p w14:paraId="27C82A59" w14:textId="77777777" w:rsidR="00866E3A" w:rsidRPr="00116D3E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</w:p>
          <w:p w14:paraId="563847B6" w14:textId="579D56C1" w:rsidR="00866E3A" w:rsidRPr="00116D3E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2.Цахилгаан дамжуулах агаарын шугамын барилга угсралтын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ажилд тавигдах шаардлага     </w:t>
            </w:r>
          </w:p>
          <w:p w14:paraId="431C6D77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14:paraId="03FF6BF5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14:paraId="0F681CE3" w14:textId="16A5A307" w:rsidR="00866E3A" w:rsidRPr="00116D3E" w:rsidRDefault="00866E3A" w:rsidP="007C3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2.2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Мод огтлож, зурвас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бэлтгэх ажил</w:t>
            </w:r>
          </w:p>
          <w:p w14:paraId="521E846F" w14:textId="77CB6EBD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2642F63" w14:textId="687AC400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8BE2870" w14:textId="422234DE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552FCDE" w14:textId="4BBBB0C8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A79C437" w14:textId="2C6970D6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1B6BA14E" w14:textId="77777777" w:rsidR="00866E3A" w:rsidRDefault="00866E3A" w:rsidP="00FE6C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94A49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2.6.Гарц</w:t>
            </w:r>
            <w:r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 xml:space="preserve"> </w:t>
            </w:r>
            <w:r w:rsidRPr="00E94A49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гарм</w:t>
            </w:r>
            <w:r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аар  дамжих</w:t>
            </w:r>
            <w:r w:rsidRPr="00E94A49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 xml:space="preserve"> угсралт</w:t>
            </w:r>
            <w:r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ын</w:t>
            </w:r>
            <w:r w:rsidRPr="00E94A49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 xml:space="preserve">  </w:t>
            </w:r>
            <w:r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 xml:space="preserve">ажлын </w:t>
            </w:r>
            <w:r w:rsidRPr="00E94A49">
              <w:rPr>
                <w:rFonts w:ascii="Times New Roman" w:hAnsi="Times New Roman" w:cs="Times New Roman"/>
                <w:color w:val="00B050"/>
                <w:highlight w:val="yellow"/>
                <w:lang w:val="mn-MN"/>
              </w:rPr>
              <w:t>зохион байгуулалт</w:t>
            </w:r>
          </w:p>
          <w:p w14:paraId="38229749" w14:textId="2DC2211E" w:rsidR="00866E3A" w:rsidRPr="00E94A49" w:rsidRDefault="00866E3A" w:rsidP="00E94A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94A49">
              <w:rPr>
                <w:rFonts w:ascii="Times New Roman" w:hAnsi="Times New Roman" w:cs="Times New Roman"/>
                <w:color w:val="00B050"/>
                <w:lang w:val="mn-MN"/>
              </w:rPr>
              <w:t xml:space="preserve">2.7. Газар зүй, цаг уурын онцгой </w:t>
            </w:r>
          </w:p>
          <w:p w14:paraId="22129181" w14:textId="55FEB8D6" w:rsidR="00866E3A" w:rsidRPr="00E94A49" w:rsidRDefault="00866E3A" w:rsidP="00E94A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94A49">
              <w:rPr>
                <w:rFonts w:ascii="Times New Roman" w:hAnsi="Times New Roman" w:cs="Times New Roman"/>
                <w:color w:val="00B050"/>
                <w:lang w:val="mn-MN"/>
              </w:rPr>
              <w:t xml:space="preserve">нөхцлийн угсралтын ажил </w:t>
            </w:r>
          </w:p>
          <w:p w14:paraId="65375191" w14:textId="16411EF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B4DA3CC" w14:textId="4C91C08B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E9482DE" w14:textId="726D477A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55C0270" w14:textId="15D66AEA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DD05FE2" w14:textId="1DFB48E1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C27A92B" w14:textId="2891B0C3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836F005" w14:textId="6EA2DF15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9551ECA" w14:textId="518B1674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FE94FB5" w14:textId="14A3BE5B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8674362" w14:textId="1F3093AD" w:rsidR="00866E3A" w:rsidRDefault="00866E3A" w:rsidP="007A5ABF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bCs/>
                <w:color w:val="00B050"/>
                <w:lang w:val="mn-MN"/>
              </w:rPr>
              <w:t xml:space="preserve">3. </w:t>
            </w:r>
            <w:proofErr w:type="spellStart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>то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lang w:val="mn-MN"/>
              </w:rPr>
              <w:t xml:space="preserve"> төхөөрөмжийн</w:t>
            </w:r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proofErr w:type="spellStart"/>
            <w:proofErr w:type="gramStart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>угсрал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lang w:val="mn-MN"/>
              </w:rPr>
              <w:t xml:space="preserve">ын </w:t>
            </w:r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>ажилд</w:t>
            </w:r>
            <w:proofErr w:type="spellEnd"/>
            <w:proofErr w:type="gramEnd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>тавигдах</w:t>
            </w:r>
            <w:proofErr w:type="spellEnd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>шаардлага</w:t>
            </w:r>
            <w:proofErr w:type="spellEnd"/>
            <w:r w:rsidRPr="00116D3E">
              <w:rPr>
                <w:rFonts w:ascii="Times New Roman" w:hAnsi="Times New Roman" w:cs="Times New Roman"/>
                <w:bCs/>
                <w:color w:val="00B050"/>
                <w:lang w:val="mn-MN"/>
              </w:rPr>
              <w:t>.</w:t>
            </w:r>
          </w:p>
          <w:p w14:paraId="7C793114" w14:textId="505CD7DB" w:rsidR="00866E3A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14D1D5B0" w14:textId="50FF6E58" w:rsidR="00866E3A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723902A7" w14:textId="1027B4F6" w:rsidR="00866E3A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5E55F13F" w14:textId="2214DA5A" w:rsidR="00866E3A" w:rsidRDefault="00866E3A" w:rsidP="00556A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B050"/>
                <w:lang w:val="mn-MN"/>
              </w:rPr>
            </w:pPr>
          </w:p>
          <w:p w14:paraId="0261B578" w14:textId="3027B9C5" w:rsidR="00866E3A" w:rsidRPr="00116D3E" w:rsidRDefault="00866E3A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6D3E">
              <w:rPr>
                <w:rFonts w:ascii="Times New Roman" w:hAnsi="Times New Roman" w:cs="Times New Roman"/>
                <w:color w:val="00B050"/>
              </w:rPr>
              <w:t>3.5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Г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эрэлтүүлгий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сүлжээ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182E7DCA" w14:textId="6B5DA29A" w:rsidR="00866E3A" w:rsidRPr="00116D3E" w:rsidRDefault="00866E3A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</w:rPr>
              <w:t>3.6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Кабелий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шугам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сүлжээ</w:t>
            </w:r>
          </w:p>
          <w:p w14:paraId="0FAFDC94" w14:textId="33709F69" w:rsidR="00866E3A" w:rsidRPr="00116D3E" w:rsidRDefault="00866E3A" w:rsidP="00116D3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3.7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Г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үүрэ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кра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ы цахилгаан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тоног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төхөөрөмжүүд</w:t>
            </w:r>
          </w:p>
          <w:p w14:paraId="3DE1B2E8" w14:textId="77777777" w:rsidR="00866E3A" w:rsidRPr="00116D3E" w:rsidRDefault="00866E3A" w:rsidP="00556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2DB58F89" w14:textId="749BB412" w:rsidR="00866E3A" w:rsidRPr="00116D3E" w:rsidRDefault="00866E3A" w:rsidP="007A5A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4. Цахилгаан тоног төхөөрөмжийн угсралт , тохируулга</w:t>
            </w:r>
            <w:r>
              <w:rPr>
                <w:rFonts w:ascii="Times New Roman" w:hAnsi="Times New Roman" w:cs="Times New Roman"/>
                <w:b/>
                <w:color w:val="00B050"/>
                <w:lang w:val="mn-MN"/>
              </w:rPr>
              <w:t>, туршилтанд тавигдах шаардлага</w:t>
            </w:r>
          </w:p>
          <w:p w14:paraId="58F23BE0" w14:textId="77777777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053D8FE" w14:textId="77777777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24611DE" w14:textId="4FDA9EF8" w:rsidR="00866E3A" w:rsidRPr="00116D3E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273758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273758">
              <w:rPr>
                <w:rFonts w:ascii="Times New Roman" w:hAnsi="Times New Roman" w:cs="Times New Roman"/>
                <w:color w:val="00B050"/>
              </w:rPr>
              <w:t>2</w:t>
            </w:r>
            <w:r w:rsidRPr="00116D3E">
              <w:rPr>
                <w:rFonts w:ascii="Times New Roman" w:hAnsi="Times New Roman" w:cs="Times New Roman"/>
              </w:rPr>
              <w:t>.</w:t>
            </w:r>
            <w:r w:rsidRPr="00116D3E">
              <w:rPr>
                <w:rFonts w:ascii="Times New Roman" w:hAnsi="Times New Roman" w:cs="Times New Roman"/>
                <w:color w:val="00B050"/>
              </w:rPr>
              <w:t>Тоног</w:t>
            </w:r>
            <w:proofErr w:type="gram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төхөөрөмжий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052876A6" w14:textId="77777777" w:rsidR="00866E3A" w:rsidRPr="00116D3E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тусгаарлагчий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г</w:t>
            </w:r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өндөржүүлсэн</w:t>
            </w:r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7C5C81A9" w14:textId="77777777" w:rsidR="00866E3A" w:rsidRPr="00116D3E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proofErr w:type="spellStart"/>
            <w:proofErr w:type="gramStart"/>
            <w:r w:rsidRPr="00116D3E">
              <w:rPr>
                <w:rFonts w:ascii="Times New Roman" w:hAnsi="Times New Roman" w:cs="Times New Roman"/>
                <w:color w:val="00B050"/>
              </w:rPr>
              <w:t>хүчд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элээр </w:t>
            </w:r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турши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х</w:t>
            </w:r>
            <w:proofErr w:type="gram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</w:p>
          <w:p w14:paraId="6C25C73D" w14:textId="2B7A5EC5" w:rsidR="00866E3A" w:rsidRPr="00387DE1" w:rsidRDefault="00866E3A" w:rsidP="00387DE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387DE1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387DE1">
              <w:rPr>
                <w:rFonts w:ascii="Times New Roman" w:hAnsi="Times New Roman" w:cs="Times New Roman"/>
                <w:color w:val="00B050"/>
              </w:rPr>
              <w:t>3</w:t>
            </w:r>
            <w:r w:rsidRPr="00387DE1">
              <w:rPr>
                <w:rFonts w:ascii="Times New Roman" w:hAnsi="Times New Roman" w:cs="Times New Roman"/>
                <w:color w:val="00B050"/>
                <w:lang w:val="mn-MN"/>
              </w:rPr>
              <w:t>.</w:t>
            </w:r>
            <w:proofErr w:type="spellStart"/>
            <w:r w:rsidRPr="00387DE1">
              <w:rPr>
                <w:rFonts w:ascii="Times New Roman" w:hAnsi="Times New Roman" w:cs="Times New Roman"/>
                <w:color w:val="00B050"/>
              </w:rPr>
              <w:t>Генератор</w:t>
            </w:r>
            <w:proofErr w:type="spellEnd"/>
            <w:proofErr w:type="gramEnd"/>
            <w:r w:rsidRPr="00387DE1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387DE1">
              <w:rPr>
                <w:rFonts w:ascii="Times New Roman" w:hAnsi="Times New Roman" w:cs="Times New Roman"/>
                <w:color w:val="00B050"/>
              </w:rPr>
              <w:t>ба</w:t>
            </w:r>
            <w:proofErr w:type="spellEnd"/>
            <w:r w:rsidRPr="00387DE1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компенсаторын</w:t>
            </w:r>
            <w:r w:rsidRPr="00387DE1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00596B52" w14:textId="6102C9C0" w:rsidR="00866E3A" w:rsidRPr="00116D3E" w:rsidRDefault="00866E3A" w:rsidP="00387DE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угсралт тохируулга </w:t>
            </w:r>
          </w:p>
          <w:p w14:paraId="085399A7" w14:textId="77777777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</w:p>
          <w:p w14:paraId="5E473015" w14:textId="77777777" w:rsidR="00866E3A" w:rsidRPr="00A638D8" w:rsidRDefault="00866E3A" w:rsidP="00A638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A638D8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A638D8">
              <w:rPr>
                <w:rFonts w:ascii="Times New Roman" w:hAnsi="Times New Roman" w:cs="Times New Roman"/>
                <w:color w:val="00B050"/>
              </w:rPr>
              <w:t>5.Хуваарилах</w:t>
            </w:r>
            <w:proofErr w:type="gramEnd"/>
            <w:r w:rsidRPr="00A638D8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A638D8">
              <w:rPr>
                <w:rFonts w:ascii="Times New Roman" w:hAnsi="Times New Roman" w:cs="Times New Roman"/>
                <w:color w:val="00B050"/>
              </w:rPr>
              <w:t>байгууламжийн</w:t>
            </w:r>
            <w:proofErr w:type="spellEnd"/>
            <w:r w:rsidRPr="00A638D8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6C0C6FC4" w14:textId="7CCF5D9D" w:rsidR="00866E3A" w:rsidRPr="00A638D8" w:rsidRDefault="00866E3A" w:rsidP="00A638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A638D8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A638D8">
              <w:rPr>
                <w:rFonts w:ascii="Times New Roman" w:hAnsi="Times New Roman" w:cs="Times New Roman"/>
                <w:color w:val="00B050"/>
                <w:lang w:val="mn-MN"/>
              </w:rPr>
              <w:t xml:space="preserve">угсралт </w:t>
            </w:r>
            <w:proofErr w:type="spellStart"/>
            <w:r w:rsidRPr="00A638D8">
              <w:rPr>
                <w:rFonts w:ascii="Times New Roman" w:hAnsi="Times New Roman" w:cs="Times New Roman"/>
                <w:color w:val="00B050"/>
              </w:rPr>
              <w:t>тохируулга</w:t>
            </w:r>
            <w:proofErr w:type="spellEnd"/>
            <w:r w:rsidRPr="00A638D8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75839A43" w14:textId="3FF87D99" w:rsidR="00866E3A" w:rsidRPr="00A638D8" w:rsidRDefault="00866E3A" w:rsidP="00A638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A638D8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A638D8">
              <w:rPr>
                <w:rFonts w:ascii="Times New Roman" w:hAnsi="Times New Roman" w:cs="Times New Roman"/>
                <w:color w:val="00B050"/>
              </w:rPr>
              <w:t>6.ЦДАШ</w:t>
            </w:r>
            <w:proofErr w:type="gramEnd"/>
            <w:r w:rsidRPr="00A638D8">
              <w:rPr>
                <w:rFonts w:ascii="Times New Roman" w:hAnsi="Times New Roman" w:cs="Times New Roman"/>
                <w:color w:val="00B050"/>
              </w:rPr>
              <w:t>-ын</w:t>
            </w:r>
            <w:r w:rsidRPr="00A638D8">
              <w:rPr>
                <w:rFonts w:ascii="Times New Roman" w:hAnsi="Times New Roman" w:cs="Times New Roman"/>
                <w:color w:val="00B050"/>
                <w:lang w:val="mn-MN"/>
              </w:rPr>
              <w:t xml:space="preserve"> угсралт тохируулгын ажил</w:t>
            </w:r>
          </w:p>
          <w:p w14:paraId="7BBA767E" w14:textId="7E9ADE23" w:rsidR="00866E3A" w:rsidRPr="00A638D8" w:rsidRDefault="00866E3A" w:rsidP="00A638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A638D8">
              <w:rPr>
                <w:rFonts w:ascii="Times New Roman" w:hAnsi="Times New Roman" w:cs="Times New Roman"/>
                <w:color w:val="00B050"/>
              </w:rPr>
              <w:t>4.</w:t>
            </w:r>
            <w:proofErr w:type="gramStart"/>
            <w:r w:rsidRPr="00A638D8">
              <w:rPr>
                <w:rFonts w:ascii="Times New Roman" w:hAnsi="Times New Roman" w:cs="Times New Roman"/>
                <w:color w:val="00B050"/>
              </w:rPr>
              <w:t>7.Цахилгаан</w:t>
            </w:r>
            <w:proofErr w:type="gramEnd"/>
            <w:r w:rsidRPr="00A638D8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A638D8">
              <w:rPr>
                <w:rFonts w:ascii="Times New Roman" w:hAnsi="Times New Roman" w:cs="Times New Roman"/>
                <w:color w:val="00B050"/>
              </w:rPr>
              <w:t>дамжуулгын</w:t>
            </w:r>
            <w:proofErr w:type="spellEnd"/>
            <w:r w:rsidRPr="00A638D8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угсралт </w:t>
            </w:r>
            <w:proofErr w:type="spellStart"/>
            <w:r w:rsidRPr="00A638D8">
              <w:rPr>
                <w:rFonts w:ascii="Times New Roman" w:hAnsi="Times New Roman" w:cs="Times New Roman"/>
                <w:color w:val="00B050"/>
              </w:rPr>
              <w:t>тохируулга</w:t>
            </w:r>
            <w:proofErr w:type="spellEnd"/>
            <w:r w:rsidRPr="00A638D8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6CB3D335" w14:textId="35D21F15" w:rsidR="00866E3A" w:rsidRDefault="00866E3A" w:rsidP="00EA3F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4.8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Хаалтт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ай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хувиргагчий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угсралт,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тохируулга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7396BE45" w14:textId="6958BA2D" w:rsidR="00866E3A" w:rsidRPr="00116D3E" w:rsidRDefault="00866E3A" w:rsidP="00EA3FD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4.9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Гүүрэ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краны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цахилгаан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тоног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төхөөрөмжийн</w:t>
            </w:r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угсралт,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тохируулга</w:t>
            </w:r>
            <w:proofErr w:type="spellEnd"/>
          </w:p>
          <w:p w14:paraId="3AA2DE67" w14:textId="77777777" w:rsidR="00866E3A" w:rsidRDefault="00866E3A" w:rsidP="00EE0A9C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12B7D267" w14:textId="17893687" w:rsidR="00866E3A" w:rsidRPr="00116D3E" w:rsidRDefault="00866E3A" w:rsidP="00EE0A9C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116D3E">
              <w:rPr>
                <w:rFonts w:ascii="Times New Roman" w:hAnsi="Times New Roman" w:cs="Times New Roman"/>
                <w:b/>
                <w:color w:val="00B050"/>
              </w:rPr>
              <w:t>5.</w:t>
            </w:r>
            <w:r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Ажиллагаа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тай</w:t>
            </w:r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байгаа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proofErr w:type="gram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тоног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lang w:val="mn-MN"/>
              </w:rPr>
              <w:t>лол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  ба</w:t>
            </w:r>
            <w:proofErr w:type="gram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цахилгаан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дамжуулах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шугамын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хамгаалалтын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бүс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доторх </w:t>
            </w:r>
            <w:r>
              <w:rPr>
                <w:rFonts w:ascii="Times New Roman" w:hAnsi="Times New Roman" w:cs="Times New Roman"/>
                <w:b/>
                <w:color w:val="00B050"/>
                <w:lang w:val="mn-MN"/>
              </w:rPr>
              <w:t>угсралтын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 xml:space="preserve"> ажил</w:t>
            </w:r>
          </w:p>
          <w:p w14:paraId="4008689C" w14:textId="77777777" w:rsidR="00866E3A" w:rsidRDefault="00866E3A" w:rsidP="00EE0A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E5F84A" w14:textId="1B48037B" w:rsidR="00866E3A" w:rsidRPr="00EE0A9C" w:rsidRDefault="00866E3A" w:rsidP="00EE0A9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E0A9C">
              <w:rPr>
                <w:rFonts w:ascii="Times New Roman" w:hAnsi="Times New Roman" w:cs="Times New Roman"/>
                <w:color w:val="00B050"/>
              </w:rPr>
              <w:t xml:space="preserve">5.1.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Угсралтын</w:t>
            </w:r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 xml:space="preserve"> ажлын зохион байгуулалт</w:t>
            </w:r>
          </w:p>
          <w:p w14:paraId="7DB91475" w14:textId="3F62CDF6" w:rsidR="00866E3A" w:rsidRPr="00EE0A9C" w:rsidRDefault="00866E3A" w:rsidP="00EE0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EE0A9C">
              <w:rPr>
                <w:rFonts w:ascii="Times New Roman" w:hAnsi="Times New Roman" w:cs="Times New Roman"/>
                <w:color w:val="00B050"/>
              </w:rPr>
              <w:t>5.2.</w:t>
            </w:r>
            <w:r w:rsidRPr="00EE0A9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>Шинээр</w:t>
            </w:r>
            <w:r w:rsidRPr="00EE0A9C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E0A9C">
              <w:rPr>
                <w:rFonts w:ascii="Times New Roman" w:hAnsi="Times New Roman" w:cs="Times New Roman"/>
                <w:color w:val="00B050"/>
              </w:rPr>
              <w:t>угсарсан</w:t>
            </w:r>
            <w:proofErr w:type="spellEnd"/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  <w:proofErr w:type="spellStart"/>
            <w:r w:rsidRPr="00EE0A9C">
              <w:rPr>
                <w:rFonts w:ascii="Times New Roman" w:hAnsi="Times New Roman" w:cs="Times New Roman"/>
                <w:color w:val="00B050"/>
              </w:rPr>
              <w:t>цахилгаан</w:t>
            </w:r>
            <w:proofErr w:type="spellEnd"/>
            <w:r w:rsidRPr="00EE0A9C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E0A9C">
              <w:rPr>
                <w:rFonts w:ascii="Times New Roman" w:hAnsi="Times New Roman" w:cs="Times New Roman"/>
                <w:color w:val="00B050"/>
              </w:rPr>
              <w:t>тоног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mn-MN"/>
              </w:rPr>
              <w:t>лолыг</w:t>
            </w:r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 xml:space="preserve"> а</w:t>
            </w:r>
            <w:proofErr w:type="spellStart"/>
            <w:r w:rsidRPr="00EE0A9C">
              <w:rPr>
                <w:rFonts w:ascii="Times New Roman" w:hAnsi="Times New Roman" w:cs="Times New Roman"/>
                <w:color w:val="00B050"/>
              </w:rPr>
              <w:t>жиллагаа</w:t>
            </w:r>
            <w:proofErr w:type="spellEnd"/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>тай</w:t>
            </w:r>
            <w:r w:rsidRPr="00EE0A9C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EE0A9C">
              <w:rPr>
                <w:rFonts w:ascii="Times New Roman" w:hAnsi="Times New Roman" w:cs="Times New Roman"/>
                <w:color w:val="00B050"/>
              </w:rPr>
              <w:t>байгаа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тоноглолтой</w:t>
            </w:r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 xml:space="preserve"> холбох</w:t>
            </w:r>
            <w:r w:rsidRPr="00EE0A9C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238B6E60" w14:textId="77777777" w:rsidR="00866E3A" w:rsidRDefault="00866E3A" w:rsidP="00404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4C59BE6A" w14:textId="5676B85B" w:rsidR="00866E3A" w:rsidRPr="00116D3E" w:rsidRDefault="00866E3A" w:rsidP="00404F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16D3E">
              <w:rPr>
                <w:rFonts w:ascii="Times New Roman" w:hAnsi="Times New Roman" w:cs="Times New Roman"/>
                <w:color w:val="00B050"/>
              </w:rPr>
              <w:t>5.</w:t>
            </w:r>
            <w:proofErr w:type="gramStart"/>
            <w:r w:rsidRPr="00116D3E">
              <w:rPr>
                <w:rFonts w:ascii="Times New Roman" w:hAnsi="Times New Roman" w:cs="Times New Roman"/>
                <w:color w:val="00B050"/>
              </w:rPr>
              <w:t>3.Ажилла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гаатай</w:t>
            </w:r>
            <w:proofErr w:type="gram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байгаа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агаары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шугамы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ойролцоох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нөлөөллий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хүчдэлий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бүс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дэх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ажлы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зохион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байгуулалт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</w:rPr>
              <w:t>.</w:t>
            </w:r>
          </w:p>
          <w:p w14:paraId="6029E384" w14:textId="0B219DEF" w:rsidR="00866E3A" w:rsidRPr="00116D3E" w:rsidRDefault="00866E3A" w:rsidP="00116D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16D2652" w14:textId="77777777" w:rsidR="00866E3A" w:rsidRPr="00116D3E" w:rsidRDefault="00866E3A" w:rsidP="00881D75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</w:p>
          <w:p w14:paraId="7C1157F8" w14:textId="77777777" w:rsidR="00866E3A" w:rsidRPr="00116D3E" w:rsidRDefault="00866E3A" w:rsidP="00881D75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</w:p>
          <w:p w14:paraId="5A12D980" w14:textId="77777777" w:rsidR="00866E3A" w:rsidRPr="00116D3E" w:rsidRDefault="00866E3A" w:rsidP="00881D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strike/>
                <w:highlight w:val="yellow"/>
                <w:lang w:val="mn-MN"/>
              </w:rPr>
              <w:t>Үйлдвэрлэлийн</w:t>
            </w:r>
            <w:r w:rsidRPr="00116D3E">
              <w:rPr>
                <w:rFonts w:ascii="Times New Roman" w:hAnsi="Times New Roman" w:cs="Times New Roman"/>
                <w:strike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угсралтын</w:t>
            </w:r>
          </w:p>
          <w:p w14:paraId="4546923A" w14:textId="77777777" w:rsidR="00866E3A" w:rsidRPr="00116D3E" w:rsidRDefault="00866E3A" w:rsidP="00881D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AD2BF6A" w14:textId="77777777" w:rsidR="00866E3A" w:rsidRDefault="00866E3A" w:rsidP="00812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14D69FF1" w14:textId="77777777" w:rsidR="00866E3A" w:rsidRDefault="00866E3A" w:rsidP="00812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7671AC0A" w14:textId="5BC7A375" w:rsidR="00866E3A" w:rsidRPr="00116D3E" w:rsidRDefault="00866E3A" w:rsidP="00812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strike/>
                <w:lang w:val="mn-MN"/>
              </w:rPr>
              <w:t xml:space="preserve">Ажиллагаанд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Ажиллагаатай</w:t>
            </w:r>
          </w:p>
          <w:p w14:paraId="3B87A856" w14:textId="0F0CBB14" w:rsidR="00866E3A" w:rsidRPr="00116D3E" w:rsidRDefault="00866E3A" w:rsidP="00812C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116D3E">
              <w:rPr>
                <w:rFonts w:ascii="Times New Roman" w:hAnsi="Times New Roman" w:cs="Times New Roman"/>
                <w:highlight w:val="yellow"/>
                <w:lang w:val="mn-MN"/>
              </w:rPr>
              <w:t>/ААД дээр ажиллагаатай байгаа ЦБ гэж байгаа/</w:t>
            </w:r>
          </w:p>
          <w:p w14:paraId="5649894A" w14:textId="08C28B43" w:rsidR="00866E3A" w:rsidRPr="00116D3E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b/>
                <w:strike/>
                <w:lang w:val="mn-MN"/>
              </w:rPr>
              <w:t>үйлдвэрлэлийн</w:t>
            </w:r>
            <w:r w:rsidRPr="00116D3E">
              <w:rPr>
                <w:rFonts w:ascii="Times New Roman" w:hAnsi="Times New Roman" w:cs="Times New Roman"/>
                <w:strike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барилга угсралтын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</w:p>
          <w:p w14:paraId="43A6B17F" w14:textId="77777777" w:rsidR="00866E3A" w:rsidRPr="00116D3E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F283993" w14:textId="77777777" w:rsidR="00866E3A" w:rsidRPr="00116D3E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29075E44" w14:textId="77777777" w:rsidR="00866E3A" w:rsidRPr="00116D3E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BEE8C2A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B050"/>
                <w:lang w:val="mn-MN"/>
              </w:rPr>
            </w:pPr>
          </w:p>
          <w:p w14:paraId="2E5C4657" w14:textId="6B6C00E8" w:rsidR="00866E3A" w:rsidRPr="00116D3E" w:rsidRDefault="00866E3A" w:rsidP="004172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>Зурвас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бэлтгэх ажил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 </w:t>
            </w:r>
          </w:p>
          <w:p w14:paraId="0C1A9B1D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15C5F25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D3D888F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4FB0B6B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777A63C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227FC765" w14:textId="68C85C7B" w:rsidR="00866E3A" w:rsidRPr="0007673C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mn-MN"/>
              </w:rPr>
              <w:t>Найруулга</w:t>
            </w:r>
          </w:p>
          <w:p w14:paraId="003FC61A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60274AF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CB6C0E2" w14:textId="7D93889E" w:rsidR="00866E3A" w:rsidRPr="0007673C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color w:val="000000" w:themeColor="text1"/>
                <w:lang w:val="mn-MN"/>
              </w:rPr>
            </w:pPr>
            <w:r w:rsidRPr="0007673C">
              <w:rPr>
                <w:rFonts w:ascii="Times New Roman" w:hAnsi="Times New Roman" w:cs="Times New Roman"/>
                <w:strike/>
                <w:color w:val="000000" w:themeColor="text1"/>
                <w:lang w:val="mn-MN"/>
              </w:rPr>
              <w:t>үйлдвэрлэлийн</w:t>
            </w:r>
          </w:p>
          <w:p w14:paraId="3EDE4943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655AAA5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7794192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34545A1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77654B40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767C01D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66E7FF73" w14:textId="77777777" w:rsidR="00866E3A" w:rsidRDefault="00866E3A" w:rsidP="00BE64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4655DD52" w14:textId="45DDD770" w:rsidR="00866E3A" w:rsidRDefault="00866E3A" w:rsidP="00116D3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  <w:r>
              <w:rPr>
                <w:rFonts w:ascii="Times New Roman" w:hAnsi="Times New Roman" w:cs="Times New Roman"/>
                <w:highlight w:val="yellow"/>
                <w:lang w:val="mn-MN"/>
              </w:rPr>
              <w:t xml:space="preserve"> </w:t>
            </w:r>
          </w:p>
          <w:p w14:paraId="2D0105B3" w14:textId="77777777" w:rsidR="00866E3A" w:rsidRDefault="00866E3A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14:paraId="75FADD20" w14:textId="77777777" w:rsidR="007A5ABF" w:rsidRDefault="007A5ABF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14:paraId="4AE0C910" w14:textId="77777777" w:rsidR="007A5ABF" w:rsidRDefault="007A5ABF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trike/>
              </w:rPr>
            </w:pPr>
          </w:p>
          <w:p w14:paraId="2AF71DD8" w14:textId="3401FA01" w:rsidR="00866E3A" w:rsidRPr="0045571A" w:rsidRDefault="00866E3A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  <w:proofErr w:type="spellStart"/>
            <w:r w:rsidRPr="0045571A">
              <w:rPr>
                <w:rFonts w:ascii="Times New Roman" w:hAnsi="Times New Roman" w:cs="Times New Roman"/>
                <w:b/>
                <w:strike/>
              </w:rPr>
              <w:t>тоноглолын</w:t>
            </w:r>
            <w:proofErr w:type="spellEnd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bCs/>
                <w:color w:val="00B050"/>
              </w:rPr>
              <w:t>то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B050"/>
                <w:lang w:val="mn-MN"/>
              </w:rPr>
              <w:t xml:space="preserve"> төхөөрөмжийн</w:t>
            </w:r>
          </w:p>
          <w:p w14:paraId="0040BD8A" w14:textId="2EE1026D" w:rsidR="00866E3A" w:rsidRPr="0045571A" w:rsidRDefault="00866E3A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  <w:proofErr w:type="spellStart"/>
            <w:r w:rsidRPr="0045571A">
              <w:rPr>
                <w:rFonts w:ascii="Times New Roman" w:hAnsi="Times New Roman" w:cs="Times New Roman"/>
                <w:b/>
                <w:strike/>
              </w:rPr>
              <w:t>үед</w:t>
            </w:r>
            <w:proofErr w:type="spellEnd"/>
            <w:r>
              <w:rPr>
                <w:rFonts w:ascii="Times New Roman" w:hAnsi="Times New Roman" w:cs="Times New Roman"/>
                <w:b/>
                <w:strike/>
                <w:lang w:val="mn-MN"/>
              </w:rPr>
              <w:t xml:space="preserve"> </w:t>
            </w:r>
            <w:proofErr w:type="spellStart"/>
            <w:r w:rsidRPr="0045571A">
              <w:rPr>
                <w:rFonts w:ascii="Times New Roman" w:hAnsi="Times New Roman" w:cs="Times New Roman"/>
                <w:b/>
                <w:strike/>
              </w:rPr>
              <w:t>үйлдвэрлэлийн</w:t>
            </w:r>
            <w:proofErr w:type="spellEnd"/>
          </w:p>
          <w:p w14:paraId="00360C4C" w14:textId="77777777" w:rsidR="00866E3A" w:rsidRDefault="00866E3A" w:rsidP="00116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14:paraId="184A1E01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03DE275A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32235DD4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6424F4E1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5EC5E65E" w14:textId="37554BEA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  <w:r w:rsidRPr="00387DE1">
              <w:rPr>
                <w:rFonts w:ascii="Times New Roman" w:hAnsi="Times New Roman" w:cs="Times New Roman"/>
                <w:strike/>
                <w:lang w:val="mn-MN"/>
              </w:rPr>
              <w:t xml:space="preserve">Хүчний  </w:t>
            </w:r>
          </w:p>
          <w:p w14:paraId="67411E81" w14:textId="77777777" w:rsidR="00866E3A" w:rsidRPr="00116D3E" w:rsidRDefault="00866E3A" w:rsidP="00387D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lang w:val="mn-MN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>сүлжээ</w:t>
            </w:r>
          </w:p>
          <w:p w14:paraId="45B33633" w14:textId="77777777" w:rsidR="00866E3A" w:rsidRPr="00116D3E" w:rsidRDefault="00866E3A" w:rsidP="00417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цахилгаан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тоног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төхөөрөмжүүд</w:t>
            </w:r>
          </w:p>
          <w:p w14:paraId="16007268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517CE837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4F49EE84" w14:textId="66C7850A" w:rsidR="00866E3A" w:rsidRPr="00417212" w:rsidRDefault="00866E3A" w:rsidP="007A5A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trike/>
              </w:rPr>
            </w:pPr>
            <w:proofErr w:type="spellStart"/>
            <w:r w:rsidRPr="00417212">
              <w:rPr>
                <w:rFonts w:ascii="Times New Roman" w:hAnsi="Times New Roman" w:cs="Times New Roman"/>
                <w:b/>
                <w:strike/>
              </w:rPr>
              <w:t>тоноглолын</w:t>
            </w:r>
            <w:proofErr w:type="spellEnd"/>
            <w:r w:rsidR="007A5ABF" w:rsidRPr="007A5ABF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тоног төхөөрөмжийн угсралт</w:t>
            </w:r>
          </w:p>
          <w:p w14:paraId="5DB0CBED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72170F44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  <w:r>
              <w:rPr>
                <w:rFonts w:ascii="Times New Roman" w:hAnsi="Times New Roman" w:cs="Times New Roman"/>
                <w:strike/>
                <w:lang w:val="mn-MN"/>
              </w:rPr>
              <w:br/>
            </w:r>
          </w:p>
          <w:p w14:paraId="2A71C86B" w14:textId="77777777" w:rsidR="00866E3A" w:rsidRDefault="00866E3A" w:rsidP="00417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1E9A277C" w14:textId="0C14840F" w:rsidR="00866E3A" w:rsidRDefault="00866E3A" w:rsidP="00417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өндөржүүлсэн</w:t>
            </w:r>
            <w:r w:rsidRPr="00116D3E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417212">
              <w:rPr>
                <w:rFonts w:ascii="Times New Roman" w:hAnsi="Times New Roman" w:cs="Times New Roman"/>
                <w:strike/>
              </w:rPr>
              <w:t>өндөрсгөсөн</w:t>
            </w:r>
            <w:proofErr w:type="spellEnd"/>
          </w:p>
          <w:p w14:paraId="24A9A9AD" w14:textId="4A572433" w:rsidR="00866E3A" w:rsidRPr="00FA4DC4" w:rsidRDefault="00866E3A" w:rsidP="00417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  <w:proofErr w:type="spellStart"/>
            <w:proofErr w:type="gramStart"/>
            <w:r w:rsidRPr="00116D3E">
              <w:rPr>
                <w:rFonts w:ascii="Times New Roman" w:hAnsi="Times New Roman" w:cs="Times New Roman"/>
                <w:color w:val="00B050"/>
              </w:rPr>
              <w:t>хүчд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>элээр</w:t>
            </w:r>
            <w:r>
              <w:rPr>
                <w:rFonts w:ascii="Times New Roman" w:hAnsi="Times New Roman" w:cs="Times New Roman"/>
                <w:strike/>
                <w:lang w:val="mn-MN"/>
              </w:rPr>
              <w:t xml:space="preserve">  </w:t>
            </w:r>
            <w:proofErr w:type="spellStart"/>
            <w:r w:rsidRPr="00417212">
              <w:rPr>
                <w:rFonts w:ascii="Times New Roman" w:hAnsi="Times New Roman" w:cs="Times New Roman"/>
                <w:strike/>
              </w:rPr>
              <w:t>хүчдлийн</w:t>
            </w:r>
            <w:proofErr w:type="spellEnd"/>
            <w:proofErr w:type="gramEnd"/>
          </w:p>
          <w:p w14:paraId="4765F293" w14:textId="45A3DD90" w:rsidR="00866E3A" w:rsidRPr="00417212" w:rsidRDefault="00866E3A" w:rsidP="004172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lang w:val="mn-MN"/>
              </w:rPr>
              <w:t>компенсаторын</w:t>
            </w:r>
            <w:r w:rsidRPr="00387DE1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 xml:space="preserve">угсралт тохируулга </w:t>
            </w:r>
          </w:p>
          <w:p w14:paraId="40BBDA8D" w14:textId="3506D555" w:rsidR="00866E3A" w:rsidRPr="00417212" w:rsidRDefault="00866E3A" w:rsidP="00FA4DC4">
            <w:pPr>
              <w:spacing w:after="0" w:line="240" w:lineRule="auto"/>
              <w:contextualSpacing/>
              <w:rPr>
                <w:rFonts w:ascii="Times New Roman" w:hAnsi="Times New Roman" w:cs="Times New Roman"/>
                <w:strike/>
              </w:rPr>
            </w:pPr>
            <w:proofErr w:type="spellStart"/>
            <w:r w:rsidRPr="00A638D8">
              <w:rPr>
                <w:rFonts w:ascii="Times New Roman" w:hAnsi="Times New Roman" w:cs="Times New Roman"/>
                <w:strike/>
              </w:rPr>
              <w:t>тэгшитгүүрийг</w:t>
            </w:r>
            <w:proofErr w:type="spellEnd"/>
            <w:r w:rsidRPr="00FA4DC4">
              <w:rPr>
                <w:rFonts w:ascii="Times New Roman" w:hAnsi="Times New Roman" w:cs="Times New Roman"/>
                <w:lang w:val="mn-MN"/>
              </w:rPr>
              <w:t xml:space="preserve">    </w:t>
            </w:r>
            <w:proofErr w:type="spellStart"/>
            <w:r w:rsidRPr="00417212">
              <w:rPr>
                <w:rFonts w:ascii="Times New Roman" w:hAnsi="Times New Roman" w:cs="Times New Roman"/>
                <w:strike/>
              </w:rPr>
              <w:t>турших</w:t>
            </w:r>
            <w:proofErr w:type="spellEnd"/>
            <w:r w:rsidRPr="00417212">
              <w:rPr>
                <w:rFonts w:ascii="Times New Roman" w:hAnsi="Times New Roman" w:cs="Times New Roman"/>
                <w:strike/>
              </w:rPr>
              <w:t xml:space="preserve"> </w:t>
            </w:r>
          </w:p>
          <w:p w14:paraId="7637078D" w14:textId="77777777" w:rsidR="00866E3A" w:rsidRPr="00A638D8" w:rsidRDefault="00866E3A" w:rsidP="00FA4D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lang w:val="mn-MN"/>
              </w:rPr>
            </w:pPr>
          </w:p>
          <w:p w14:paraId="3D55258D" w14:textId="77777777" w:rsidR="00866E3A" w:rsidRDefault="00866E3A" w:rsidP="00273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  <w:p w14:paraId="4EC089DE" w14:textId="77777777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14:paraId="1BA35DD2" w14:textId="77777777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14:paraId="3F110080" w14:textId="77777777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14:paraId="454C058C" w14:textId="5979ECF6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A638D8">
              <w:rPr>
                <w:rFonts w:ascii="Times New Roman" w:hAnsi="Times New Roman" w:cs="Times New Roman"/>
                <w:color w:val="00B050"/>
                <w:lang w:val="mn-MN"/>
              </w:rPr>
              <w:t>угсралт</w:t>
            </w:r>
          </w:p>
          <w:p w14:paraId="59BA8F7A" w14:textId="77777777" w:rsidR="00866E3A" w:rsidRDefault="00866E3A" w:rsidP="00A638D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352F51C2" w14:textId="62330102" w:rsidR="00866E3A" w:rsidRDefault="00866E3A" w:rsidP="00A638D8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A638D8">
              <w:rPr>
                <w:rFonts w:ascii="Times New Roman" w:hAnsi="Times New Roman" w:cs="Times New Roman"/>
                <w:color w:val="00B050"/>
                <w:lang w:val="mn-MN"/>
              </w:rPr>
              <w:t>угсралт</w:t>
            </w:r>
          </w:p>
          <w:p w14:paraId="41E85791" w14:textId="77777777" w:rsidR="00866E3A" w:rsidRDefault="00866E3A" w:rsidP="00273758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  <w:p w14:paraId="0F09D205" w14:textId="41692D93" w:rsidR="00866E3A" w:rsidRDefault="00866E3A" w:rsidP="00EC2BEC">
            <w:pPr>
              <w:spacing w:after="0" w:line="240" w:lineRule="auto"/>
              <w:ind w:right="-105"/>
              <w:rPr>
                <w:rFonts w:ascii="Times New Roman" w:hAnsi="Times New Roman" w:cs="Times New Roman"/>
                <w:b/>
              </w:rPr>
            </w:pPr>
            <w:r w:rsidRPr="00835D0E">
              <w:rPr>
                <w:rFonts w:ascii="Times New Roman" w:hAnsi="Times New Roman" w:cs="Times New Roman"/>
                <w:strike/>
                <w:color w:val="000000" w:themeColor="text1"/>
                <w:lang w:val="mn-MN"/>
              </w:rPr>
              <w:t>тоноглолын</w:t>
            </w:r>
            <w:r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цахилгаан </w:t>
            </w:r>
            <w:proofErr w:type="spellStart"/>
            <w:r w:rsidRPr="00116D3E">
              <w:rPr>
                <w:rFonts w:ascii="Times New Roman" w:hAnsi="Times New Roman" w:cs="Times New Roman"/>
                <w:color w:val="00B050"/>
              </w:rPr>
              <w:t>тоног</w:t>
            </w:r>
            <w:proofErr w:type="spellEnd"/>
            <w:r w:rsidRPr="00116D3E">
              <w:rPr>
                <w:rFonts w:ascii="Times New Roman" w:hAnsi="Times New Roman" w:cs="Times New Roman"/>
                <w:color w:val="00B050"/>
                <w:lang w:val="mn-MN"/>
              </w:rPr>
              <w:t xml:space="preserve"> төхөөрөмжийн</w:t>
            </w:r>
            <w:r w:rsidRPr="00743B12">
              <w:rPr>
                <w:rFonts w:ascii="Times New Roman" w:hAnsi="Times New Roman" w:cs="Times New Roman"/>
                <w:color w:val="00B050"/>
                <w:lang w:val="mn-MN"/>
              </w:rPr>
              <w:t xml:space="preserve"> угсралт тохируулга</w:t>
            </w:r>
          </w:p>
          <w:p w14:paraId="254C6836" w14:textId="77777777" w:rsidR="00866E3A" w:rsidRDefault="00866E3A" w:rsidP="00EC2BEC">
            <w:pPr>
              <w:spacing w:after="0" w:line="240" w:lineRule="auto"/>
              <w:ind w:right="-105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56EC7E09" w14:textId="1C2C91DF" w:rsidR="00866E3A" w:rsidRPr="00116D3E" w:rsidRDefault="00866E3A" w:rsidP="00696D11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EC2BEC">
              <w:rPr>
                <w:rFonts w:ascii="Times New Roman" w:hAnsi="Times New Roman" w:cs="Times New Roman"/>
                <w:b/>
                <w:strike/>
              </w:rPr>
              <w:t>Ажиллагаанд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6D3E">
              <w:rPr>
                <w:rFonts w:ascii="Times New Roman" w:hAnsi="Times New Roman" w:cs="Times New Roman"/>
                <w:b/>
                <w:color w:val="00B050"/>
              </w:rPr>
              <w:t>Ажиллагаа</w:t>
            </w:r>
            <w:proofErr w:type="spellEnd"/>
            <w:r w:rsidRPr="00116D3E">
              <w:rPr>
                <w:rFonts w:ascii="Times New Roman" w:hAnsi="Times New Roman" w:cs="Times New Roman"/>
                <w:b/>
                <w:color w:val="00B050"/>
                <w:lang w:val="mn-MN"/>
              </w:rPr>
              <w:t>тай</w:t>
            </w:r>
            <w:r w:rsidRPr="00116D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5C3F44" w14:textId="77777777" w:rsidR="00866E3A" w:rsidRDefault="00866E3A" w:rsidP="00EE0A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5B098F" w14:textId="23C624EC" w:rsidR="00866E3A" w:rsidRPr="00EC2BEC" w:rsidRDefault="00866E3A" w:rsidP="00EC2BEC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proofErr w:type="spellStart"/>
            <w:r w:rsidRPr="00EC2BEC">
              <w:rPr>
                <w:rFonts w:ascii="Times New Roman" w:hAnsi="Times New Roman" w:cs="Times New Roman"/>
                <w:b/>
                <w:strike/>
              </w:rPr>
              <w:t>аюулгүй</w:t>
            </w:r>
            <w:proofErr w:type="spellEnd"/>
            <w:r w:rsidRPr="00EC2BEC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strike/>
              </w:rPr>
              <w:t>ажиллагааны</w:t>
            </w:r>
            <w:proofErr w:type="spellEnd"/>
            <w:r w:rsidRPr="00EC2BEC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color w:val="00B050"/>
              </w:rPr>
              <w:t>хамгаалалтын</w:t>
            </w:r>
            <w:proofErr w:type="spellEnd"/>
            <w:r w:rsidRPr="00EC2BE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color w:val="00B050"/>
              </w:rPr>
              <w:t>бүс</w:t>
            </w:r>
            <w:proofErr w:type="spellEnd"/>
            <w:r w:rsidRPr="00EC2BE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color w:val="00B050"/>
              </w:rPr>
              <w:t>доторх</w:t>
            </w:r>
            <w:proofErr w:type="spellEnd"/>
            <w:r w:rsidRPr="00EC2BE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EC2BEC">
              <w:rPr>
                <w:rFonts w:ascii="Times New Roman" w:hAnsi="Times New Roman" w:cs="Times New Roman"/>
                <w:b/>
                <w:color w:val="00B050"/>
              </w:rPr>
              <w:t>угсралтын</w:t>
            </w:r>
            <w:proofErr w:type="spellEnd"/>
            <w:r w:rsidRPr="00EC2BE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14:paraId="5D75E967" w14:textId="77777777" w:rsidR="00866E3A" w:rsidRDefault="00866E3A" w:rsidP="00EE0A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9C6B43" w14:textId="77777777" w:rsidR="00866E3A" w:rsidRPr="00EE0A9C" w:rsidRDefault="00866E3A" w:rsidP="00EC2BE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val="mn-MN"/>
              </w:rPr>
            </w:pPr>
            <w:r w:rsidRPr="00116D3E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EE0A9C">
              <w:rPr>
                <w:rFonts w:ascii="Times New Roman" w:hAnsi="Times New Roman" w:cs="Times New Roman"/>
                <w:strike/>
              </w:rPr>
              <w:t>Үйлдвэрлэлийн</w:t>
            </w:r>
            <w:proofErr w:type="spellEnd"/>
            <w:r w:rsidRPr="00EE0A9C">
              <w:rPr>
                <w:rFonts w:ascii="Times New Roman" w:hAnsi="Times New Roman" w:cs="Times New Roman"/>
                <w:strike/>
              </w:rPr>
              <w:t xml:space="preserve"> </w:t>
            </w:r>
            <w:proofErr w:type="spellStart"/>
            <w:r w:rsidRPr="00EE0A9C">
              <w:rPr>
                <w:rFonts w:ascii="Times New Roman" w:hAnsi="Times New Roman" w:cs="Times New Roman"/>
                <w:strike/>
              </w:rPr>
              <w:t>ажил</w:t>
            </w:r>
            <w:proofErr w:type="spellEnd"/>
            <w:r w:rsidRPr="00116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lang w:val="mn-MN"/>
              </w:rPr>
              <w:t>Угсралтын</w:t>
            </w:r>
            <w:r w:rsidRPr="00EE0A9C">
              <w:rPr>
                <w:rFonts w:ascii="Times New Roman" w:hAnsi="Times New Roman" w:cs="Times New Roman"/>
                <w:color w:val="00B050"/>
                <w:lang w:val="mn-MN"/>
              </w:rPr>
              <w:t xml:space="preserve"> ажлын зохион байгуулалт</w:t>
            </w:r>
          </w:p>
          <w:p w14:paraId="5694E691" w14:textId="0F87FCF2" w:rsidR="00866E3A" w:rsidRPr="00696D11" w:rsidRDefault="00866E3A" w:rsidP="00EE0A9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val="mn-MN"/>
              </w:rPr>
            </w:pPr>
          </w:p>
          <w:p w14:paraId="075F65BD" w14:textId="77777777" w:rsidR="00866E3A" w:rsidRDefault="00866E3A" w:rsidP="00EE0A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828952" w14:textId="77777777" w:rsidR="00866E3A" w:rsidRDefault="00866E3A" w:rsidP="00EE0A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8EDEA45" w14:textId="77777777" w:rsidR="00866E3A" w:rsidRDefault="00866E3A" w:rsidP="00EE0A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A6A8773" w14:textId="77777777" w:rsidR="00866E3A" w:rsidRDefault="00866E3A" w:rsidP="00EC2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96D11">
              <w:rPr>
                <w:rFonts w:ascii="Times New Roman" w:hAnsi="Times New Roman" w:cs="Times New Roman"/>
                <w:color w:val="00B050"/>
              </w:rPr>
              <w:t>5.3.</w:t>
            </w:r>
            <w:r w:rsidRPr="00116D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C2BEC">
              <w:rPr>
                <w:rFonts w:ascii="Times New Roman" w:hAnsi="Times New Roman" w:cs="Times New Roman"/>
                <w:strike/>
              </w:rPr>
              <w:t>Ажиллаж</w:t>
            </w:r>
            <w:proofErr w:type="spellEnd"/>
            <w:r w:rsidRPr="00696D11">
              <w:rPr>
                <w:rFonts w:ascii="Times New Roman" w:hAnsi="Times New Roman" w:cs="Times New Roman"/>
                <w:color w:val="00B050"/>
              </w:rPr>
              <w:t xml:space="preserve">  </w:t>
            </w:r>
            <w:proofErr w:type="spellStart"/>
            <w:r w:rsidRPr="00696D11">
              <w:rPr>
                <w:rFonts w:ascii="Times New Roman" w:hAnsi="Times New Roman" w:cs="Times New Roman"/>
                <w:color w:val="00B050"/>
              </w:rPr>
              <w:t>Ажиллагаатай</w:t>
            </w:r>
            <w:proofErr w:type="spellEnd"/>
            <w:proofErr w:type="gramEnd"/>
            <w:r w:rsidRPr="00696D11">
              <w:rPr>
                <w:rFonts w:ascii="Times New Roman" w:hAnsi="Times New Roman" w:cs="Times New Roman"/>
                <w:color w:val="00B050"/>
              </w:rPr>
              <w:t xml:space="preserve">  </w:t>
            </w:r>
          </w:p>
          <w:p w14:paraId="14129207" w14:textId="77777777" w:rsidR="00866E3A" w:rsidRDefault="00866E3A" w:rsidP="00EC2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420A308B" w14:textId="52DFDAD1" w:rsidR="00866E3A" w:rsidRPr="007C3C45" w:rsidRDefault="00866E3A" w:rsidP="00EC2BEC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686" w:type="dxa"/>
          </w:tcPr>
          <w:p w14:paraId="4FA4534E" w14:textId="77777777" w:rsidR="00866E3A" w:rsidRPr="00116D3E" w:rsidRDefault="00866E3A" w:rsidP="00881D75">
            <w:p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  <w:lang w:val="mn-MN"/>
              </w:rPr>
            </w:pPr>
          </w:p>
        </w:tc>
      </w:tr>
    </w:tbl>
    <w:p w14:paraId="3FFF3B5D" w14:textId="77777777" w:rsidR="00994325" w:rsidRPr="00116D3E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14:paraId="3D95243F" w14:textId="77777777" w:rsidR="00994325" w:rsidRPr="00116D3E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14:paraId="1D9C46FA" w14:textId="77777777" w:rsidR="00994325" w:rsidRPr="00116D3E" w:rsidRDefault="00994325" w:rsidP="00994325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14:paraId="0F5BA03E" w14:textId="77777777" w:rsidR="00994325" w:rsidRPr="00116D3E" w:rsidRDefault="00994325" w:rsidP="00994325">
      <w:pPr>
        <w:rPr>
          <w:rFonts w:ascii="Times New Roman" w:hAnsi="Times New Roman" w:cs="Times New Roman"/>
        </w:rPr>
      </w:pPr>
    </w:p>
    <w:sectPr w:rsidR="00994325" w:rsidRPr="00116D3E" w:rsidSect="00812C99">
      <w:pgSz w:w="15840" w:h="12240" w:orient="landscape" w:code="1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63C1"/>
    <w:multiLevelType w:val="multilevel"/>
    <w:tmpl w:val="8488B84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FA0C4B"/>
    <w:multiLevelType w:val="multilevel"/>
    <w:tmpl w:val="2BFCCFE6"/>
    <w:styleLink w:val="Style3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9" w:hanging="444"/>
      </w:pPr>
      <w:rPr>
        <w:rFonts w:hint="default"/>
      </w:rPr>
    </w:lvl>
    <w:lvl w:ilvl="2">
      <w:start w:val="2"/>
      <w:numFmt w:val="decimal"/>
      <w:lvlText w:val="%3.5.24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25"/>
    <w:rsid w:val="00035AF1"/>
    <w:rsid w:val="0007673C"/>
    <w:rsid w:val="00090675"/>
    <w:rsid w:val="00092541"/>
    <w:rsid w:val="000D6808"/>
    <w:rsid w:val="000E1BA9"/>
    <w:rsid w:val="00116D3E"/>
    <w:rsid w:val="00125E31"/>
    <w:rsid w:val="00153D98"/>
    <w:rsid w:val="0016200A"/>
    <w:rsid w:val="001C198D"/>
    <w:rsid w:val="00264F70"/>
    <w:rsid w:val="00271149"/>
    <w:rsid w:val="0027306A"/>
    <w:rsid w:val="00273758"/>
    <w:rsid w:val="002936AF"/>
    <w:rsid w:val="002D37A6"/>
    <w:rsid w:val="002F3199"/>
    <w:rsid w:val="002F5192"/>
    <w:rsid w:val="00302C06"/>
    <w:rsid w:val="00387DE1"/>
    <w:rsid w:val="00392FAB"/>
    <w:rsid w:val="00397D5A"/>
    <w:rsid w:val="003B305B"/>
    <w:rsid w:val="003B55F7"/>
    <w:rsid w:val="00404F16"/>
    <w:rsid w:val="004101AA"/>
    <w:rsid w:val="00417212"/>
    <w:rsid w:val="0045571A"/>
    <w:rsid w:val="004B2DAB"/>
    <w:rsid w:val="004D55B9"/>
    <w:rsid w:val="00507CD3"/>
    <w:rsid w:val="00515B99"/>
    <w:rsid w:val="00551852"/>
    <w:rsid w:val="00556AB1"/>
    <w:rsid w:val="005B57D7"/>
    <w:rsid w:val="005F58C6"/>
    <w:rsid w:val="00602498"/>
    <w:rsid w:val="00656ABB"/>
    <w:rsid w:val="00677F71"/>
    <w:rsid w:val="00684385"/>
    <w:rsid w:val="00696D11"/>
    <w:rsid w:val="00743B12"/>
    <w:rsid w:val="007A5ABF"/>
    <w:rsid w:val="007C01A2"/>
    <w:rsid w:val="007C3C45"/>
    <w:rsid w:val="007C49FA"/>
    <w:rsid w:val="007E5791"/>
    <w:rsid w:val="00812C99"/>
    <w:rsid w:val="008245CC"/>
    <w:rsid w:val="00825A57"/>
    <w:rsid w:val="00835D0E"/>
    <w:rsid w:val="00866E3A"/>
    <w:rsid w:val="00881D75"/>
    <w:rsid w:val="0089146E"/>
    <w:rsid w:val="008A1429"/>
    <w:rsid w:val="008B0D5F"/>
    <w:rsid w:val="008B57B3"/>
    <w:rsid w:val="008D472D"/>
    <w:rsid w:val="00940E62"/>
    <w:rsid w:val="009440A5"/>
    <w:rsid w:val="00950269"/>
    <w:rsid w:val="00954E07"/>
    <w:rsid w:val="00971AE7"/>
    <w:rsid w:val="00994325"/>
    <w:rsid w:val="009B4DBE"/>
    <w:rsid w:val="009E122E"/>
    <w:rsid w:val="00A0737D"/>
    <w:rsid w:val="00A318F9"/>
    <w:rsid w:val="00A37502"/>
    <w:rsid w:val="00A45897"/>
    <w:rsid w:val="00A638D8"/>
    <w:rsid w:val="00A65299"/>
    <w:rsid w:val="00A953F1"/>
    <w:rsid w:val="00AA09BC"/>
    <w:rsid w:val="00AC02DE"/>
    <w:rsid w:val="00BC62B2"/>
    <w:rsid w:val="00BD5224"/>
    <w:rsid w:val="00BE64B5"/>
    <w:rsid w:val="00BF2CCA"/>
    <w:rsid w:val="00C14E52"/>
    <w:rsid w:val="00C26677"/>
    <w:rsid w:val="00C81D0D"/>
    <w:rsid w:val="00DC71A2"/>
    <w:rsid w:val="00DD386A"/>
    <w:rsid w:val="00E008FE"/>
    <w:rsid w:val="00E07800"/>
    <w:rsid w:val="00E8161C"/>
    <w:rsid w:val="00E94A49"/>
    <w:rsid w:val="00EA2E5E"/>
    <w:rsid w:val="00EA3FD9"/>
    <w:rsid w:val="00EB50C3"/>
    <w:rsid w:val="00EB6517"/>
    <w:rsid w:val="00EC2BEC"/>
    <w:rsid w:val="00ED2DB8"/>
    <w:rsid w:val="00EE0A9C"/>
    <w:rsid w:val="00F024C6"/>
    <w:rsid w:val="00F2713B"/>
    <w:rsid w:val="00FA4DC4"/>
    <w:rsid w:val="00FB5DB3"/>
    <w:rsid w:val="00FE16D7"/>
    <w:rsid w:val="00FE3110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14F5"/>
  <w15:chartTrackingRefBased/>
  <w15:docId w15:val="{85917CAF-3801-4706-99FC-BDC017C7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ded garchig"/>
    <w:basedOn w:val="DefaultParagraphFont"/>
    <w:uiPriority w:val="20"/>
    <w:qFormat/>
    <w:rsid w:val="00971AE7"/>
    <w:rPr>
      <w:rFonts w:ascii="Arial" w:hAnsi="Arial"/>
      <w:b/>
      <w:i w:val="0"/>
      <w:iCs/>
      <w:sz w:val="22"/>
    </w:rPr>
  </w:style>
  <w:style w:type="numbering" w:customStyle="1" w:styleId="Style3">
    <w:name w:val="Style3"/>
    <w:uiPriority w:val="99"/>
    <w:rsid w:val="00AC02DE"/>
    <w:pPr>
      <w:numPr>
        <w:numId w:val="1"/>
      </w:numPr>
    </w:pPr>
  </w:style>
  <w:style w:type="table" w:styleId="TableGrid">
    <w:name w:val="Table Grid"/>
    <w:basedOn w:val="TableNormal"/>
    <w:uiPriority w:val="39"/>
    <w:rsid w:val="0099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DAB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04F5-5782-4482-9039-09AAAC2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1-12-15T02:09:00Z</dcterms:created>
  <dcterms:modified xsi:type="dcterms:W3CDTF">2022-03-24T09:42:00Z</dcterms:modified>
</cp:coreProperties>
</file>